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C46C32" w14:paraId="4DC25167" w14:textId="77777777">
        <w:tc>
          <w:tcPr>
            <w:tcW w:w="4928" w:type="dxa"/>
            <w:shd w:val="clear" w:color="auto" w:fill="auto"/>
            <w:vAlign w:val="center"/>
          </w:tcPr>
          <w:p w14:paraId="7C225FCE" w14:textId="77777777" w:rsidR="00C46C32" w:rsidRDefault="00F92E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F7B196" wp14:editId="66647E9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C32" w14:paraId="1C3DF4DF" w14:textId="77777777">
        <w:tc>
          <w:tcPr>
            <w:tcW w:w="4928" w:type="dxa"/>
            <w:shd w:val="clear" w:color="auto" w:fill="auto"/>
            <w:vAlign w:val="center"/>
          </w:tcPr>
          <w:p w14:paraId="32B9C817" w14:textId="77777777" w:rsidR="00C46C32" w:rsidRDefault="00F92EB0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C46C32" w14:paraId="4B89EB26" w14:textId="77777777">
        <w:tc>
          <w:tcPr>
            <w:tcW w:w="4928" w:type="dxa"/>
            <w:shd w:val="clear" w:color="auto" w:fill="auto"/>
            <w:vAlign w:val="center"/>
          </w:tcPr>
          <w:p w14:paraId="0FE7D2AD" w14:textId="77777777" w:rsidR="00C46C32" w:rsidRDefault="00F92EB0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C46C32" w14:paraId="27105BD7" w14:textId="77777777">
        <w:tc>
          <w:tcPr>
            <w:tcW w:w="4928" w:type="dxa"/>
            <w:shd w:val="clear" w:color="auto" w:fill="auto"/>
            <w:vAlign w:val="center"/>
          </w:tcPr>
          <w:p w14:paraId="050EE268" w14:textId="7537C035" w:rsidR="00C46C32" w:rsidRDefault="00C46C32">
            <w:pPr>
              <w:jc w:val="center"/>
            </w:pPr>
          </w:p>
        </w:tc>
      </w:tr>
    </w:tbl>
    <w:p w14:paraId="07EDB7D2" w14:textId="77777777" w:rsidR="00C46C32" w:rsidRDefault="00F92EB0">
      <w:pPr>
        <w:tabs>
          <w:tab w:val="left" w:pos="1134"/>
        </w:tabs>
      </w:pPr>
      <w:r>
        <w:t>KLASA:</w:t>
      </w:r>
      <w:r>
        <w:tab/>
        <w:t>119-03/23-03/13</w:t>
      </w:r>
    </w:p>
    <w:p w14:paraId="45B19C0D" w14:textId="77777777" w:rsidR="00C46C32" w:rsidRDefault="00F92EB0">
      <w:pPr>
        <w:tabs>
          <w:tab w:val="left" w:pos="1134"/>
        </w:tabs>
      </w:pPr>
      <w:r>
        <w:t>URBROJ:</w:t>
      </w:r>
      <w:r>
        <w:tab/>
        <w:t>514-08-03-01-02/03-23-14</w:t>
      </w:r>
    </w:p>
    <w:p w14:paraId="49BC715E" w14:textId="77777777" w:rsidR="00C46C32" w:rsidRDefault="00C46C32">
      <w:pPr>
        <w:tabs>
          <w:tab w:val="left" w:pos="1134"/>
        </w:tabs>
      </w:pPr>
    </w:p>
    <w:p w14:paraId="5D560A66" w14:textId="74E1DED5" w:rsidR="00C46C32" w:rsidRDefault="00F92EB0">
      <w:pPr>
        <w:tabs>
          <w:tab w:val="left" w:pos="1134"/>
        </w:tabs>
      </w:pPr>
      <w:r>
        <w:t xml:space="preserve">Zagreb, </w:t>
      </w:r>
      <w:r>
        <w:rPr>
          <w:spacing w:val="-3"/>
        </w:rPr>
        <w:t>7. studenog</w:t>
      </w:r>
      <w:r w:rsidR="001D104B">
        <w:rPr>
          <w:spacing w:val="-3"/>
        </w:rPr>
        <w:t>a</w:t>
      </w:r>
      <w:r>
        <w:rPr>
          <w:spacing w:val="-3"/>
        </w:rPr>
        <w:t xml:space="preserve"> 2023.</w:t>
      </w:r>
    </w:p>
    <w:p w14:paraId="48D9D06F" w14:textId="77777777" w:rsidR="00C46C32" w:rsidRDefault="00C46C32">
      <w:pPr>
        <w:tabs>
          <w:tab w:val="left" w:pos="1134"/>
        </w:tabs>
      </w:pPr>
    </w:p>
    <w:p w14:paraId="5EBA2731" w14:textId="68E5FAAA" w:rsidR="005F37B6" w:rsidRDefault="005F37B6" w:rsidP="005F37B6">
      <w:pPr>
        <w:spacing w:after="200"/>
        <w:jc w:val="both"/>
        <w:rPr>
          <w:rFonts w:eastAsia="Calibri"/>
          <w:lang w:eastAsia="en-US"/>
        </w:rPr>
      </w:pPr>
      <w:r>
        <w:rPr>
          <w:color w:val="000000"/>
        </w:rPr>
        <w:t>Sukladno raspisanom Oglasu za prijam u državnu službu namještenika na neodređeno vrijeme u Ministarstvo pravosuđa i uprave, objavljenog u Narodnim novinama br.</w:t>
      </w:r>
      <w:r w:rsidRPr="00E11D0B">
        <w:rPr>
          <w:rStyle w:val="Hiperveza"/>
          <w:rFonts w:eastAsia="Calibri"/>
          <w:color w:val="auto"/>
          <w:lang w:eastAsia="en-US"/>
        </w:rPr>
        <w:t xml:space="preserve"> </w:t>
      </w:r>
      <w:r w:rsidR="00E11D0B" w:rsidRPr="00E11D0B">
        <w:rPr>
          <w:rStyle w:val="Hiperveza"/>
          <w:rFonts w:eastAsia="Calibri"/>
          <w:color w:val="auto"/>
          <w:lang w:eastAsia="en-US"/>
        </w:rPr>
        <w:t>135</w:t>
      </w:r>
      <w:r w:rsidRPr="005F37B6">
        <w:rPr>
          <w:rStyle w:val="Hiperveza"/>
          <w:rFonts w:eastAsia="Calibri"/>
          <w:color w:val="auto"/>
          <w:lang w:eastAsia="en-US"/>
        </w:rPr>
        <w:t>/23 od 1</w:t>
      </w:r>
      <w:r w:rsidR="00E11D0B">
        <w:rPr>
          <w:rStyle w:val="Hiperveza"/>
          <w:rFonts w:eastAsia="Calibri"/>
          <w:color w:val="auto"/>
          <w:lang w:eastAsia="en-US"/>
        </w:rPr>
        <w:t>0</w:t>
      </w:r>
      <w:r w:rsidRPr="005F37B6">
        <w:rPr>
          <w:rStyle w:val="Hiperveza"/>
          <w:rFonts w:eastAsia="Calibri"/>
          <w:color w:val="auto"/>
          <w:lang w:eastAsia="en-US"/>
        </w:rPr>
        <w:t xml:space="preserve">. </w:t>
      </w:r>
      <w:r>
        <w:rPr>
          <w:rStyle w:val="Hiperveza"/>
          <w:rFonts w:eastAsia="Calibri"/>
          <w:color w:val="auto"/>
          <w:lang w:eastAsia="en-US"/>
        </w:rPr>
        <w:t>studenoga</w:t>
      </w:r>
      <w:r w:rsidRPr="005F37B6">
        <w:rPr>
          <w:rStyle w:val="Hiperveza"/>
          <w:rFonts w:eastAsia="Calibri"/>
          <w:color w:val="auto"/>
          <w:lang w:eastAsia="en-US"/>
        </w:rPr>
        <w:t xml:space="preserve">   2023.,</w:t>
      </w:r>
      <w:r>
        <w:rPr>
          <w:rStyle w:val="Hiperveza"/>
          <w:rFonts w:eastAsia="Calibri"/>
          <w:lang w:eastAsia="en-US"/>
        </w:rPr>
        <w:t xml:space="preserve"> </w:t>
      </w:r>
      <w:r>
        <w:rPr>
          <w:color w:val="000000"/>
        </w:rPr>
        <w:t>objavljuje se</w:t>
      </w:r>
    </w:p>
    <w:p w14:paraId="267E6CD4" w14:textId="77777777" w:rsidR="005F37B6" w:rsidRDefault="005F37B6" w:rsidP="005F37B6"/>
    <w:p w14:paraId="5B21B550" w14:textId="77777777" w:rsidR="005F37B6" w:rsidRDefault="005F37B6" w:rsidP="005F37B6">
      <w:pPr>
        <w:spacing w:line="276" w:lineRule="auto"/>
        <w:jc w:val="center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OPIS POSLOVA RADNOG MJESTA I PODACI O PLAĆI</w:t>
      </w:r>
    </w:p>
    <w:p w14:paraId="3735B606" w14:textId="77777777" w:rsidR="005F37B6" w:rsidRDefault="005F37B6" w:rsidP="005F37B6">
      <w:pPr>
        <w:spacing w:line="276" w:lineRule="auto"/>
        <w:jc w:val="both"/>
        <w:rPr>
          <w:b/>
          <w:color w:val="000000"/>
        </w:rPr>
      </w:pPr>
    </w:p>
    <w:p w14:paraId="2294D69A" w14:textId="77777777" w:rsidR="005F37B6" w:rsidRDefault="005F37B6" w:rsidP="005F37B6">
      <w:pPr>
        <w:spacing w:line="276" w:lineRule="auto"/>
        <w:jc w:val="both"/>
        <w:rPr>
          <w:b/>
          <w:color w:val="000000"/>
        </w:rPr>
      </w:pPr>
    </w:p>
    <w:p w14:paraId="42F9A44B" w14:textId="77777777" w:rsidR="005F37B6" w:rsidRDefault="005F37B6" w:rsidP="005F37B6">
      <w:pPr>
        <w:jc w:val="both"/>
        <w:rPr>
          <w:color w:val="000000"/>
        </w:rPr>
      </w:pPr>
      <w:r>
        <w:rPr>
          <w:b/>
          <w:color w:val="000000"/>
          <w:u w:val="single"/>
        </w:rPr>
        <w:t>NAPOMENA</w:t>
      </w:r>
      <w:r>
        <w:rPr>
          <w:b/>
          <w:color w:val="000000"/>
        </w:rPr>
        <w:t xml:space="preserve">: </w:t>
      </w:r>
      <w:r>
        <w:rPr>
          <w:color w:val="000000"/>
        </w:rPr>
        <w:t>O</w:t>
      </w:r>
      <w:r>
        <w:t xml:space="preserve">bavijest o mjestu i vremenu održavanja razgovora (intervjua) objavit će se na službenoj web stranici Ministarstva pravosuđa i uprave </w:t>
      </w:r>
      <w:hyperlink r:id="rId9" w:history="1">
        <w:r>
          <w:rPr>
            <w:rStyle w:val="Hiperveza"/>
            <w:rFonts w:eastAsia="Calibri"/>
            <w:lang w:eastAsia="en-US"/>
          </w:rPr>
          <w:t>https://mpu.gov.hr/</w:t>
        </w:r>
      </w:hyperlink>
      <w:r>
        <w:rPr>
          <w:rFonts w:eastAsia="Calibri"/>
          <w:lang w:eastAsia="en-US"/>
        </w:rPr>
        <w:t xml:space="preserve"> </w:t>
      </w:r>
      <w:r>
        <w:t>najmanje pet dana prije dana određenog za razgovor (intervju).</w:t>
      </w:r>
    </w:p>
    <w:p w14:paraId="7E209C9F" w14:textId="77777777" w:rsidR="005F37B6" w:rsidRDefault="005F37B6" w:rsidP="005F37B6">
      <w:pPr>
        <w:jc w:val="both"/>
        <w:rPr>
          <w:b/>
        </w:rPr>
      </w:pPr>
    </w:p>
    <w:p w14:paraId="442575A0" w14:textId="77777777" w:rsidR="005F37B6" w:rsidRDefault="005F37B6" w:rsidP="005F37B6">
      <w:pPr>
        <w:spacing w:line="276" w:lineRule="auto"/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Opis poslova radnog mjesta</w:t>
      </w:r>
    </w:p>
    <w:p w14:paraId="6C1E4A52" w14:textId="77777777" w:rsidR="005F37B6" w:rsidRDefault="005F37B6" w:rsidP="005F37B6">
      <w:pPr>
        <w:tabs>
          <w:tab w:val="left" w:pos="5103"/>
        </w:tabs>
      </w:pPr>
    </w:p>
    <w:p w14:paraId="61162BC4" w14:textId="77777777" w:rsidR="005F37B6" w:rsidRDefault="005F37B6" w:rsidP="005F37B6">
      <w:pPr>
        <w:tabs>
          <w:tab w:val="left" w:pos="5103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GLAVNO TAJNIŠTVO</w:t>
      </w:r>
    </w:p>
    <w:p w14:paraId="2A99E156" w14:textId="77777777" w:rsidR="005F37B6" w:rsidRDefault="005F37B6" w:rsidP="005F37B6">
      <w:pPr>
        <w:tabs>
          <w:tab w:val="left" w:pos="5103"/>
        </w:tabs>
        <w:rPr>
          <w:b/>
          <w:sz w:val="23"/>
          <w:szCs w:val="23"/>
        </w:rPr>
      </w:pPr>
      <w:bookmarkStart w:id="0" w:name="_Hlk98920197"/>
      <w:r>
        <w:rPr>
          <w:b/>
          <w:sz w:val="23"/>
          <w:szCs w:val="23"/>
        </w:rPr>
        <w:t>SEKTOR ZA PRAVNE, OPĆE I TEHNIČKE POSLOVE</w:t>
      </w:r>
      <w:bookmarkEnd w:id="0"/>
    </w:p>
    <w:p w14:paraId="6C665FA1" w14:textId="77777777" w:rsidR="005F37B6" w:rsidRDefault="005F37B6" w:rsidP="005F37B6">
      <w:pPr>
        <w:tabs>
          <w:tab w:val="left" w:pos="5103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SLUŽBA ZA OPĆE I TEHNIČKE POSLOVE</w:t>
      </w:r>
    </w:p>
    <w:p w14:paraId="2E6F96F4" w14:textId="77777777" w:rsidR="005F37B6" w:rsidRDefault="005F37B6" w:rsidP="005F37B6">
      <w:pPr>
        <w:tabs>
          <w:tab w:val="left" w:pos="5103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Odjel za opće poslove </w:t>
      </w:r>
    </w:p>
    <w:p w14:paraId="09FEE509" w14:textId="77777777" w:rsidR="005F37B6" w:rsidRDefault="005F37B6" w:rsidP="005F37B6">
      <w:pPr>
        <w:tabs>
          <w:tab w:val="left" w:pos="5103"/>
        </w:tabs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Pododsjek</w:t>
      </w:r>
      <w:proofErr w:type="spellEnd"/>
      <w:r>
        <w:rPr>
          <w:b/>
          <w:sz w:val="23"/>
          <w:szCs w:val="23"/>
        </w:rPr>
        <w:t xml:space="preserve"> za tehničke poslove</w:t>
      </w:r>
    </w:p>
    <w:p w14:paraId="12A54E4F" w14:textId="77777777" w:rsidR="005F37B6" w:rsidRDefault="005F37B6" w:rsidP="005F37B6">
      <w:pPr>
        <w:tabs>
          <w:tab w:val="left" w:pos="5103"/>
        </w:tabs>
        <w:rPr>
          <w:b/>
          <w:sz w:val="23"/>
          <w:szCs w:val="23"/>
        </w:rPr>
      </w:pPr>
    </w:p>
    <w:p w14:paraId="6AB9DD7A" w14:textId="64557E0A" w:rsidR="005F37B6" w:rsidRDefault="005F37B6" w:rsidP="005F37B6">
      <w:pPr>
        <w:tabs>
          <w:tab w:val="left" w:pos="5103"/>
        </w:tabs>
        <w:rPr>
          <w:sz w:val="23"/>
          <w:szCs w:val="23"/>
        </w:rPr>
      </w:pPr>
      <w:r>
        <w:rPr>
          <w:spacing w:val="-2"/>
          <w:sz w:val="23"/>
          <w:szCs w:val="23"/>
        </w:rPr>
        <w:t xml:space="preserve">- voditelj radionice </w:t>
      </w:r>
      <w:r>
        <w:rPr>
          <w:sz w:val="23"/>
          <w:szCs w:val="23"/>
        </w:rPr>
        <w:t>– 1 izvršitelj/</w:t>
      </w:r>
      <w:proofErr w:type="spellStart"/>
      <w:r>
        <w:rPr>
          <w:sz w:val="23"/>
          <w:szCs w:val="23"/>
        </w:rPr>
        <w:t>ica</w:t>
      </w:r>
      <w:proofErr w:type="spellEnd"/>
      <w:r>
        <w:rPr>
          <w:sz w:val="23"/>
          <w:szCs w:val="23"/>
        </w:rPr>
        <w:t xml:space="preserve"> (r</w:t>
      </w:r>
      <w:r w:rsidR="006B62E6">
        <w:rPr>
          <w:sz w:val="23"/>
          <w:szCs w:val="23"/>
        </w:rPr>
        <w:t>.</w:t>
      </w:r>
      <w:r>
        <w:rPr>
          <w:sz w:val="23"/>
          <w:szCs w:val="23"/>
        </w:rPr>
        <w:t>br. 57.)</w:t>
      </w:r>
    </w:p>
    <w:p w14:paraId="777274AC" w14:textId="77777777" w:rsidR="005F37B6" w:rsidRDefault="005F37B6" w:rsidP="005F37B6">
      <w:pPr>
        <w:tabs>
          <w:tab w:val="left" w:pos="5103"/>
        </w:tabs>
        <w:rPr>
          <w:sz w:val="23"/>
          <w:szCs w:val="23"/>
        </w:rPr>
      </w:pPr>
    </w:p>
    <w:p w14:paraId="7CF2E523" w14:textId="77777777" w:rsidR="005F37B6" w:rsidRDefault="005F37B6" w:rsidP="005F37B6">
      <w:pPr>
        <w:numPr>
          <w:ilvl w:val="0"/>
          <w:numId w:val="6"/>
        </w:numPr>
        <w:ind w:left="253" w:hanging="253"/>
        <w:jc w:val="both"/>
        <w:rPr>
          <w:rFonts w:eastAsia="Calibri"/>
          <w:lang w:eastAsia="ja-JP"/>
        </w:rPr>
      </w:pPr>
      <w:r>
        <w:rPr>
          <w:rFonts w:eastAsia="Calibri"/>
          <w:lang w:eastAsia="ja-JP"/>
        </w:rPr>
        <w:t>vodi čajnu kuhinju,</w:t>
      </w:r>
    </w:p>
    <w:p w14:paraId="0D4D7D42" w14:textId="77777777" w:rsidR="005F37B6" w:rsidRDefault="005F37B6" w:rsidP="005F37B6">
      <w:pPr>
        <w:numPr>
          <w:ilvl w:val="0"/>
          <w:numId w:val="6"/>
        </w:numPr>
        <w:ind w:left="253" w:hanging="253"/>
        <w:jc w:val="both"/>
        <w:rPr>
          <w:rFonts w:eastAsia="Calibri"/>
          <w:lang w:eastAsia="ja-JP"/>
        </w:rPr>
      </w:pPr>
      <w:r>
        <w:rPr>
          <w:rFonts w:eastAsia="Calibri"/>
          <w:lang w:eastAsia="ja-JP"/>
        </w:rPr>
        <w:t>priprema i poslužuje hranu i napitke za zaposlene i sudionike sastanaka;</w:t>
      </w:r>
    </w:p>
    <w:p w14:paraId="70CB0518" w14:textId="77777777" w:rsidR="005F37B6" w:rsidRDefault="005F37B6" w:rsidP="005F37B6">
      <w:pPr>
        <w:numPr>
          <w:ilvl w:val="0"/>
          <w:numId w:val="6"/>
        </w:numPr>
        <w:ind w:left="253" w:hanging="253"/>
        <w:jc w:val="both"/>
        <w:rPr>
          <w:rFonts w:eastAsia="Calibri"/>
          <w:lang w:eastAsia="ja-JP"/>
        </w:rPr>
      </w:pPr>
      <w:r>
        <w:rPr>
          <w:rFonts w:eastAsia="Calibri"/>
          <w:lang w:eastAsia="ja-JP"/>
        </w:rPr>
        <w:t>nabavlja hranu i piće;</w:t>
      </w:r>
    </w:p>
    <w:p w14:paraId="378F6BCC" w14:textId="77777777" w:rsidR="005F37B6" w:rsidRDefault="005F37B6" w:rsidP="005F37B6">
      <w:pPr>
        <w:numPr>
          <w:ilvl w:val="0"/>
          <w:numId w:val="6"/>
        </w:numPr>
        <w:ind w:left="253" w:hanging="253"/>
        <w:jc w:val="both"/>
        <w:rPr>
          <w:rFonts w:eastAsia="Calibri"/>
          <w:lang w:eastAsia="ja-JP"/>
        </w:rPr>
      </w:pPr>
      <w:r>
        <w:rPr>
          <w:rFonts w:eastAsia="Calibri"/>
          <w:lang w:eastAsia="ja-JP"/>
        </w:rPr>
        <w:t>vodi evidencije o prometu kuhinje;</w:t>
      </w:r>
    </w:p>
    <w:p w14:paraId="1427312D" w14:textId="77777777" w:rsidR="005F37B6" w:rsidRDefault="005F37B6" w:rsidP="005F37B6">
      <w:pPr>
        <w:numPr>
          <w:ilvl w:val="0"/>
          <w:numId w:val="6"/>
        </w:numPr>
        <w:ind w:left="253" w:hanging="253"/>
        <w:jc w:val="both"/>
        <w:rPr>
          <w:rFonts w:eastAsia="Calibri"/>
          <w:lang w:eastAsia="ja-JP"/>
        </w:rPr>
      </w:pPr>
      <w:r>
        <w:t>obavlja i druge poslove po nalogu nadređenih.</w:t>
      </w:r>
    </w:p>
    <w:p w14:paraId="3E964A70" w14:textId="77777777" w:rsidR="005F37B6" w:rsidRDefault="005F37B6" w:rsidP="005F37B6">
      <w:pPr>
        <w:tabs>
          <w:tab w:val="left" w:pos="5103"/>
        </w:tabs>
      </w:pPr>
    </w:p>
    <w:p w14:paraId="26B28248" w14:textId="77777777" w:rsidR="005F37B6" w:rsidRDefault="005F37B6" w:rsidP="005F37B6">
      <w:pPr>
        <w:spacing w:line="276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Podaci o plaći</w:t>
      </w:r>
    </w:p>
    <w:p w14:paraId="293CC499" w14:textId="77777777" w:rsidR="005F37B6" w:rsidRDefault="005F37B6" w:rsidP="005F37B6">
      <w:pPr>
        <w:spacing w:line="276" w:lineRule="auto"/>
        <w:jc w:val="center"/>
        <w:rPr>
          <w:b/>
          <w:i/>
          <w:u w:val="single"/>
        </w:rPr>
      </w:pPr>
    </w:p>
    <w:p w14:paraId="1B4EDD27" w14:textId="37CE86AC" w:rsidR="005F37B6" w:rsidRDefault="005F37B6" w:rsidP="005F37B6">
      <w:pPr>
        <w:jc w:val="both"/>
      </w:pPr>
      <w:r>
        <w:t>Na temelju članka 108. Zakona o državnim službenicima i namještenicima („Narodne novine“, broj 27/2001), a u vezi s</w:t>
      </w:r>
      <w:r w:rsidR="00346CF1">
        <w:t>a</w:t>
      </w:r>
      <w:r>
        <w:t xml:space="preserve"> člankom 144. stavkom 2. Zakona o državnim službenicima („Narodne novine”, broj 92/05, 107/07, 27/08, 34/11, 49/11, 150/11, 34/12, 49/12, 37/13, 38/13, 138/15 – Odluka Ustavnog suda Republike Hrvatske, 61/17, 70/19, 98/19 i 141/22), plaću radnih mjesta čini umnožak koeficijenta složenosti poslova radnog mjesta i osnovice za izračun plaće, uvećan za 0,5% za svaku navršenu godinu radnog staža. </w:t>
      </w:r>
    </w:p>
    <w:p w14:paraId="3B86E428" w14:textId="77777777" w:rsidR="005F37B6" w:rsidRDefault="005F37B6" w:rsidP="005F37B6">
      <w:pPr>
        <w:jc w:val="both"/>
        <w:rPr>
          <w:rFonts w:eastAsia="Calibri"/>
          <w:lang w:eastAsia="en-US"/>
        </w:rPr>
      </w:pPr>
    </w:p>
    <w:p w14:paraId="40EB94D8" w14:textId="02C91F71" w:rsidR="005F37B6" w:rsidRDefault="005F37B6" w:rsidP="005F37B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Osnovica za obračun plaće za državne službenike i namještenike utvrđena je Dodatkom I</w:t>
      </w:r>
      <w:r w:rsidR="00BE2E5D">
        <w:rPr>
          <w:rFonts w:eastAsia="Calibri"/>
          <w:lang w:eastAsia="en-US"/>
        </w:rPr>
        <w:t>II</w:t>
      </w:r>
      <w:r>
        <w:rPr>
          <w:rFonts w:eastAsia="Calibri"/>
          <w:lang w:eastAsia="en-US"/>
        </w:rPr>
        <w:t>. Kolektivnom ugovoru za državne službenike i namještenike („Narodne novine“, broj 12</w:t>
      </w:r>
      <w:r w:rsidR="00BE2E5D">
        <w:rPr>
          <w:rFonts w:eastAsia="Calibri"/>
          <w:lang w:eastAsia="en-US"/>
        </w:rPr>
        <w:t>8/23</w:t>
      </w:r>
      <w:r>
        <w:rPr>
          <w:rFonts w:eastAsia="Calibri"/>
          <w:lang w:eastAsia="en-US"/>
        </w:rPr>
        <w:t>) te iznosi:</w:t>
      </w:r>
    </w:p>
    <w:p w14:paraId="713D70DD" w14:textId="4C69BD0D" w:rsidR="005F37B6" w:rsidRPr="00BE2E5D" w:rsidRDefault="005F37B6" w:rsidP="005F37B6">
      <w:pPr>
        <w:pStyle w:val="Odlomakpopisa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BE2E5D">
        <w:rPr>
          <w:rFonts w:eastAsia="Calibri"/>
          <w:lang w:eastAsia="en-US"/>
        </w:rPr>
        <w:t>od 1. listopada 2023. pa nadalje 947,18 eura bruto.</w:t>
      </w:r>
    </w:p>
    <w:p w14:paraId="342471CA" w14:textId="77777777" w:rsidR="005F37B6" w:rsidRDefault="005F37B6" w:rsidP="005F37B6">
      <w:pPr>
        <w:pStyle w:val="Odlomakpopisa"/>
        <w:ind w:left="360"/>
        <w:jc w:val="both"/>
        <w:rPr>
          <w:rFonts w:eastAsia="Calibri"/>
          <w:lang w:eastAsia="en-US"/>
        </w:rPr>
      </w:pPr>
    </w:p>
    <w:p w14:paraId="752E1764" w14:textId="10CC1131" w:rsidR="005F37B6" w:rsidRDefault="005F37B6" w:rsidP="005F37B6">
      <w:pPr>
        <w:jc w:val="both"/>
      </w:pPr>
      <w:r>
        <w:t xml:space="preserve">Koeficijent složenosti poslova radnog mjesta iz Oglasa, sukladno članku 3. Uredbe o nazivima radnih mjesta i koeficijentima složenosti poslova u državnoj službi („Narodne novine“, br. 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71/18, 73/19, 63/21, 13/22, 139/22, 26/23 i 87/23), na temelju članka 144. Zakona o državnim službenicima je:  </w:t>
      </w:r>
    </w:p>
    <w:p w14:paraId="044447D6" w14:textId="77777777" w:rsidR="005F37B6" w:rsidRDefault="005F37B6" w:rsidP="005F37B6">
      <w:pPr>
        <w:jc w:val="both"/>
      </w:pPr>
    </w:p>
    <w:p w14:paraId="4A849936" w14:textId="6551989C" w:rsidR="005F37B6" w:rsidRDefault="005F37B6" w:rsidP="005F37B6">
      <w:pPr>
        <w:jc w:val="both"/>
      </w:pPr>
      <w:r>
        <w:rPr>
          <w:spacing w:val="-2"/>
          <w:sz w:val="23"/>
          <w:szCs w:val="23"/>
        </w:rPr>
        <w:t>- voditelj radionice (r</w:t>
      </w:r>
      <w:r w:rsidR="002D5032">
        <w:rPr>
          <w:spacing w:val="-2"/>
          <w:sz w:val="23"/>
          <w:szCs w:val="23"/>
        </w:rPr>
        <w:t>.</w:t>
      </w:r>
      <w:r>
        <w:rPr>
          <w:spacing w:val="-2"/>
          <w:sz w:val="23"/>
          <w:szCs w:val="23"/>
        </w:rPr>
        <w:t xml:space="preserve">br. 57.)                                                                                                         </w:t>
      </w:r>
      <w:r>
        <w:rPr>
          <w:b/>
          <w:spacing w:val="-2"/>
          <w:sz w:val="23"/>
          <w:szCs w:val="23"/>
        </w:rPr>
        <w:t>- 0,865</w:t>
      </w:r>
    </w:p>
    <w:p w14:paraId="5BF6767F" w14:textId="77777777" w:rsidR="005F37B6" w:rsidRDefault="005F37B6" w:rsidP="005F37B6">
      <w:pPr>
        <w:rPr>
          <w:b/>
        </w:rPr>
      </w:pPr>
    </w:p>
    <w:p w14:paraId="192CC3BA" w14:textId="77777777" w:rsidR="005F37B6" w:rsidRDefault="005F37B6" w:rsidP="005F37B6">
      <w:pPr>
        <w:jc w:val="center"/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u w:val="single"/>
          <w:lang w:eastAsia="en-US"/>
        </w:rPr>
        <w:t>Razgovor (intervju) s Komisijom</w:t>
      </w:r>
    </w:p>
    <w:p w14:paraId="655D6506" w14:textId="77777777" w:rsidR="005F37B6" w:rsidRDefault="005F37B6" w:rsidP="005F37B6">
      <w:pPr>
        <w:jc w:val="center"/>
        <w:rPr>
          <w:rFonts w:eastAsia="Calibri"/>
          <w:b/>
          <w:u w:val="single"/>
          <w:lang w:eastAsia="en-US"/>
        </w:rPr>
      </w:pPr>
    </w:p>
    <w:p w14:paraId="4AF988B2" w14:textId="77777777" w:rsidR="005F37B6" w:rsidRDefault="005F37B6" w:rsidP="005F37B6">
      <w:pPr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lang w:eastAsia="en-US"/>
        </w:rPr>
        <w:t>Komisija u razgovoru (intervjuu) s kandidatima/</w:t>
      </w:r>
      <w:proofErr w:type="spellStart"/>
      <w:r>
        <w:rPr>
          <w:rFonts w:eastAsia="Calibri"/>
          <w:lang w:eastAsia="en-US"/>
        </w:rPr>
        <w:t>kinjama</w:t>
      </w:r>
      <w:proofErr w:type="spellEnd"/>
      <w:r>
        <w:rPr>
          <w:rFonts w:eastAsia="Calibri"/>
          <w:lang w:eastAsia="en-US"/>
        </w:rPr>
        <w:t xml:space="preserve"> utvrđuje znanja, sposobnosti i vještine, interese, profesionalne ciljeve i motivaciju kandidata/</w:t>
      </w:r>
      <w:proofErr w:type="spellStart"/>
      <w:r>
        <w:rPr>
          <w:rFonts w:eastAsia="Calibri"/>
          <w:lang w:eastAsia="en-US"/>
        </w:rPr>
        <w:t>kinja</w:t>
      </w:r>
      <w:proofErr w:type="spellEnd"/>
      <w:r>
        <w:rPr>
          <w:rFonts w:eastAsia="Calibri"/>
          <w:lang w:eastAsia="en-US"/>
        </w:rPr>
        <w:t xml:space="preserve"> za rad u državnoj službi.</w:t>
      </w:r>
    </w:p>
    <w:p w14:paraId="61FDF59F" w14:textId="77777777" w:rsidR="005F37B6" w:rsidRDefault="005F37B6" w:rsidP="005F37B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ezultati razgovora (intervjua) vrednuju se bodovima od 0 do 10. Smatra se da je kandidat/</w:t>
      </w:r>
      <w:proofErr w:type="spellStart"/>
      <w:r>
        <w:rPr>
          <w:rFonts w:eastAsia="Calibri"/>
          <w:lang w:eastAsia="en-US"/>
        </w:rPr>
        <w:t>kinja</w:t>
      </w:r>
      <w:proofErr w:type="spellEnd"/>
      <w:r>
        <w:rPr>
          <w:rFonts w:eastAsia="Calibri"/>
          <w:lang w:eastAsia="en-US"/>
        </w:rPr>
        <w:t xml:space="preserve"> zadovoljio/la na intervjuu ako je dobio najmanje 5 bodova.</w:t>
      </w:r>
    </w:p>
    <w:p w14:paraId="66C4B03F" w14:textId="77777777" w:rsidR="005F37B6" w:rsidRDefault="005F37B6" w:rsidP="005F37B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kon provedenog intervjua Komisija utvrđuje rang-listu kandidata prema ukupnom broju bodova ostvarenih na razgovoru (intervjuu).</w:t>
      </w:r>
    </w:p>
    <w:p w14:paraId="22AA58C6" w14:textId="77777777" w:rsidR="005F37B6" w:rsidRDefault="005F37B6" w:rsidP="005F37B6"/>
    <w:p w14:paraId="7C1C6F61" w14:textId="77777777" w:rsidR="005F37B6" w:rsidRDefault="005F37B6" w:rsidP="005F37B6">
      <w:pPr>
        <w:tabs>
          <w:tab w:val="left" w:pos="1134"/>
        </w:tabs>
      </w:pPr>
    </w:p>
    <w:p w14:paraId="69E9D911" w14:textId="77777777" w:rsidR="005F37B6" w:rsidRDefault="005F37B6" w:rsidP="005F37B6"/>
    <w:p w14:paraId="4B3952B1" w14:textId="77777777" w:rsidR="005F37B6" w:rsidRDefault="005F37B6" w:rsidP="005F37B6"/>
    <w:p w14:paraId="71263141" w14:textId="77777777" w:rsidR="005F37B6" w:rsidRDefault="005F37B6" w:rsidP="005F37B6"/>
    <w:p w14:paraId="53B64165" w14:textId="75CC14FC" w:rsidR="00C46C32" w:rsidRDefault="00C46C32"/>
    <w:p w14:paraId="314DF432" w14:textId="169DE454" w:rsidR="008E0127" w:rsidRDefault="008E0127"/>
    <w:p w14:paraId="424D2CE7" w14:textId="25C07136" w:rsidR="008E0127" w:rsidRDefault="008E0127"/>
    <w:p w14:paraId="62C3EF8B" w14:textId="11C999EA" w:rsidR="008E0127" w:rsidRDefault="008E0127"/>
    <w:p w14:paraId="7E22677E" w14:textId="08E9438A" w:rsidR="008E0127" w:rsidRDefault="008E0127"/>
    <w:p w14:paraId="77D0B4DC" w14:textId="1CB750D0" w:rsidR="008E0127" w:rsidRDefault="008E0127"/>
    <w:p w14:paraId="3FA3FCD3" w14:textId="11270C83" w:rsidR="008E0127" w:rsidRDefault="008E0127"/>
    <w:p w14:paraId="2217B99C" w14:textId="03385C1C" w:rsidR="008E0127" w:rsidRDefault="008E0127"/>
    <w:p w14:paraId="243247C2" w14:textId="37F7B00D" w:rsidR="008E0127" w:rsidRDefault="008E0127"/>
    <w:p w14:paraId="3429B3A5" w14:textId="3EDDA160" w:rsidR="008E0127" w:rsidRDefault="008E0127"/>
    <w:p w14:paraId="5784B0F2" w14:textId="18852249" w:rsidR="008E0127" w:rsidRDefault="008E0127"/>
    <w:p w14:paraId="4681135A" w14:textId="60D02C73" w:rsidR="008E0127" w:rsidRDefault="008E0127"/>
    <w:p w14:paraId="2D461FEE" w14:textId="7643B35E" w:rsidR="008E0127" w:rsidRDefault="008E0127"/>
    <w:p w14:paraId="1E45090C" w14:textId="5978DA6A" w:rsidR="008E0127" w:rsidRDefault="008E0127"/>
    <w:p w14:paraId="0C5FF22C" w14:textId="57DA3768" w:rsidR="008E0127" w:rsidRDefault="008E0127"/>
    <w:p w14:paraId="698C7E2D" w14:textId="4DD165AE" w:rsidR="008E0127" w:rsidRDefault="008E0127"/>
    <w:p w14:paraId="75369C2D" w14:textId="4B124DA1" w:rsidR="008E0127" w:rsidRDefault="008E0127"/>
    <w:p w14:paraId="1838E6E4" w14:textId="59FE84A8" w:rsidR="008E0127" w:rsidRDefault="008E0127"/>
    <w:p w14:paraId="1433F3FB" w14:textId="28239A95" w:rsidR="008E0127" w:rsidRDefault="008E0127"/>
    <w:p w14:paraId="78EE1B05" w14:textId="618F874D" w:rsidR="008E0127" w:rsidRDefault="008E0127"/>
    <w:p w14:paraId="5A4671CF" w14:textId="5B88EE0F" w:rsidR="008E0127" w:rsidRDefault="008E0127"/>
    <w:p w14:paraId="2F21A9D0" w14:textId="397C6DC6" w:rsidR="008E0127" w:rsidRDefault="008E0127"/>
    <w:p w14:paraId="3843AB2C" w14:textId="77777777" w:rsidR="008E0127" w:rsidRPr="008C36B9" w:rsidRDefault="008E0127" w:rsidP="008E0127">
      <w:pPr>
        <w:pStyle w:val="Aaoeeu"/>
        <w:widowControl/>
        <w:rPr>
          <w:rFonts w:ascii="Arial Narrow" w:hAnsi="Arial Narrow"/>
          <w:b/>
          <w:sz w:val="28"/>
          <w:szCs w:val="28"/>
          <w:lang w:val="hr-HR"/>
        </w:rPr>
      </w:pPr>
      <w:r w:rsidRPr="008C36B9">
        <w:rPr>
          <w:rFonts w:ascii="Arial Narrow" w:hAnsi="Arial Narrow"/>
          <w:b/>
          <w:sz w:val="28"/>
          <w:szCs w:val="28"/>
          <w:lang w:val="hr-HR"/>
        </w:rPr>
        <w:lastRenderedPageBreak/>
        <w:t>PRIJAVNI OBRAZAC</w:t>
      </w:r>
    </w:p>
    <w:p w14:paraId="170A8703" w14:textId="77777777" w:rsidR="008E0127" w:rsidRPr="005C4A4A" w:rsidRDefault="008E0127" w:rsidP="008E0127">
      <w:pPr>
        <w:pStyle w:val="Aaoeeu"/>
        <w:widowControl/>
        <w:rPr>
          <w:rFonts w:ascii="Arial Narrow" w:hAnsi="Arial Narrow"/>
          <w:lang w:val="hr-HR"/>
        </w:rPr>
      </w:pPr>
    </w:p>
    <w:p w14:paraId="09EA3145" w14:textId="77777777" w:rsidR="008E0127" w:rsidRPr="005C4A4A" w:rsidRDefault="008E0127" w:rsidP="008E0127">
      <w:pPr>
        <w:pStyle w:val="Aaoeeu"/>
        <w:widowControl/>
        <w:rPr>
          <w:rFonts w:ascii="Arial Narrow" w:hAnsi="Arial Narrow"/>
          <w:lang w:val="hr-HR"/>
        </w:rPr>
      </w:pPr>
    </w:p>
    <w:p w14:paraId="7870D9DD" w14:textId="77777777" w:rsidR="008E0127" w:rsidRPr="00A2336A" w:rsidRDefault="008E0127" w:rsidP="008E0127">
      <w:pPr>
        <w:tabs>
          <w:tab w:val="left" w:pos="3493"/>
        </w:tabs>
        <w:jc w:val="center"/>
        <w:rPr>
          <w:rFonts w:ascii="Arial Narrow" w:eastAsia="Calibri" w:hAnsi="Arial Narrow"/>
          <w:b/>
          <w:sz w:val="28"/>
          <w:szCs w:val="28"/>
        </w:rPr>
      </w:pPr>
      <w:r>
        <w:rPr>
          <w:rFonts w:ascii="Arial Narrow" w:eastAsia="Calibri" w:hAnsi="Arial Narrow"/>
          <w:b/>
          <w:sz w:val="28"/>
          <w:szCs w:val="28"/>
        </w:rPr>
        <w:t>OGLAS</w:t>
      </w:r>
    </w:p>
    <w:p w14:paraId="1C62DD29" w14:textId="77777777" w:rsidR="008E0127" w:rsidRDefault="008E0127" w:rsidP="008E0127">
      <w:pPr>
        <w:tabs>
          <w:tab w:val="left" w:pos="3493"/>
        </w:tabs>
        <w:jc w:val="center"/>
        <w:rPr>
          <w:rFonts w:ascii="Arial Narrow" w:eastAsia="Calibri" w:hAnsi="Arial Narrow"/>
          <w:b/>
          <w:sz w:val="28"/>
          <w:szCs w:val="28"/>
        </w:rPr>
      </w:pPr>
      <w:r>
        <w:rPr>
          <w:rFonts w:ascii="Arial Narrow" w:eastAsia="Calibri" w:hAnsi="Arial Narrow"/>
          <w:b/>
          <w:sz w:val="28"/>
          <w:szCs w:val="28"/>
        </w:rPr>
        <w:t>za prijam namještenika na neodređeno vrijeme objavljen u Narodnim novina br. 135/23 od 10. studenoga 2023.</w:t>
      </w:r>
    </w:p>
    <w:p w14:paraId="17CB3AB3" w14:textId="77777777" w:rsidR="008E0127" w:rsidRPr="008C36B9" w:rsidRDefault="008E0127" w:rsidP="008E0127">
      <w:pPr>
        <w:tabs>
          <w:tab w:val="left" w:pos="3493"/>
        </w:tabs>
        <w:jc w:val="center"/>
        <w:rPr>
          <w:rFonts w:ascii="Arial Narrow" w:eastAsia="Calibri" w:hAnsi="Arial Narrow"/>
        </w:rPr>
      </w:pPr>
    </w:p>
    <w:p w14:paraId="6A979F78" w14:textId="77777777" w:rsidR="008E0127" w:rsidRDefault="008E0127" w:rsidP="008E0127">
      <w:pPr>
        <w:tabs>
          <w:tab w:val="left" w:pos="3493"/>
        </w:tabs>
        <w:rPr>
          <w:rFonts w:ascii="Arial Narrow" w:eastAsia="Calibri" w:hAnsi="Arial Narrow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1134"/>
        <w:gridCol w:w="5670"/>
      </w:tblGrid>
      <w:tr w:rsidR="008E0127" w:rsidRPr="00B03B62" w14:paraId="7E188B47" w14:textId="77777777" w:rsidTr="00CC1CB7">
        <w:trPr>
          <w:trHeight w:val="34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CDB282" w14:textId="77777777" w:rsidR="008E0127" w:rsidRPr="00B03B62" w:rsidRDefault="008E0127" w:rsidP="00CC1CB7">
            <w:pPr>
              <w:pStyle w:val="Aeeaoaeaa1"/>
              <w:widowControl/>
              <w:spacing w:before="40" w:after="40"/>
              <w:jc w:val="left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hr-HR"/>
              </w:rPr>
              <w:t>R</w:t>
            </w:r>
            <w:r w:rsidRPr="00B03B62">
              <w:rPr>
                <w:rFonts w:ascii="Arial Narrow" w:hAnsi="Arial Narrow"/>
                <w:smallCaps/>
                <w:sz w:val="24"/>
                <w:szCs w:val="24"/>
                <w:lang w:val="hr-HR"/>
              </w:rPr>
              <w:t>adno mjesto za koje se podnosi prijava</w:t>
            </w:r>
          </w:p>
          <w:p w14:paraId="4F45FEFD" w14:textId="77777777" w:rsidR="008E0127" w:rsidRPr="00B03B62" w:rsidRDefault="008E0127" w:rsidP="00CC1CB7">
            <w:pPr>
              <w:pStyle w:val="Aaoeeu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5420FA" w14:textId="77777777" w:rsidR="008E0127" w:rsidRPr="00B03B62" w:rsidRDefault="008E0127" w:rsidP="00CC1CB7">
            <w:pPr>
              <w:pStyle w:val="Aaoeeu"/>
              <w:widowControl/>
              <w:spacing w:before="40" w:after="40"/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F454" w14:textId="77777777" w:rsidR="008E0127" w:rsidRPr="00B03B62" w:rsidRDefault="008E0127" w:rsidP="00CC1CB7">
            <w:pPr>
              <w:pStyle w:val="Eaoaeaa"/>
              <w:widowControl/>
              <w:tabs>
                <w:tab w:val="left" w:pos="708"/>
              </w:tabs>
              <w:spacing w:before="40" w:after="40"/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Red.br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2EBB" w14:textId="77777777" w:rsidR="008E0127" w:rsidRPr="00B03B62" w:rsidRDefault="008E0127" w:rsidP="00CC1CB7">
            <w:pPr>
              <w:pStyle w:val="Eaoaeaa"/>
              <w:widowControl/>
              <w:tabs>
                <w:tab w:val="left" w:pos="708"/>
              </w:tabs>
              <w:spacing w:before="40" w:after="40"/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Ustrojstvena jedinica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, 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Naziv radnog mjesta</w:t>
            </w:r>
          </w:p>
        </w:tc>
      </w:tr>
      <w:tr w:rsidR="008E0127" w:rsidRPr="00B03B62" w14:paraId="07F885BD" w14:textId="77777777" w:rsidTr="00CC1CB7">
        <w:trPr>
          <w:trHeight w:val="29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30B6" w14:textId="77777777" w:rsidR="008E0127" w:rsidRPr="00B03B62" w:rsidRDefault="008E0127" w:rsidP="00CC1CB7">
            <w:pPr>
              <w:pStyle w:val="Aeeaoaeaa1"/>
              <w:widowControl/>
              <w:spacing w:before="40" w:after="40"/>
              <w:jc w:val="center"/>
              <w:rPr>
                <w:rFonts w:ascii="Arial Narrow" w:hAnsi="Arial Narrow"/>
                <w:i/>
                <w:smallCaps/>
                <w:sz w:val="24"/>
                <w:szCs w:val="24"/>
                <w:lang w:val="hr-HR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ED6ACB" w14:textId="77777777" w:rsidR="008E0127" w:rsidRPr="00B03B62" w:rsidRDefault="008E0127" w:rsidP="00CC1CB7">
            <w:pPr>
              <w:pStyle w:val="Aaoeeu"/>
              <w:widowControl/>
              <w:spacing w:before="40" w:after="40"/>
              <w:jc w:val="center"/>
              <w:rPr>
                <w:rFonts w:ascii="Arial Narrow" w:hAnsi="Arial Narrow"/>
                <w:i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BBD2" w14:textId="77777777" w:rsidR="008E0127" w:rsidRDefault="008E0127" w:rsidP="00CC1CB7">
            <w:pPr>
              <w:pStyle w:val="Eaoaeaa"/>
              <w:tabs>
                <w:tab w:val="left" w:pos="708"/>
              </w:tabs>
              <w:spacing w:before="40" w:after="40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hr-HR"/>
              </w:rPr>
            </w:pPr>
          </w:p>
          <w:p w14:paraId="5F004B77" w14:textId="77777777" w:rsidR="008E0127" w:rsidRDefault="008E0127" w:rsidP="00CC1CB7">
            <w:pPr>
              <w:pStyle w:val="Eaoaeaa"/>
              <w:tabs>
                <w:tab w:val="left" w:pos="708"/>
              </w:tabs>
              <w:spacing w:before="40" w:after="40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hr-HR"/>
              </w:rPr>
            </w:pPr>
          </w:p>
          <w:p w14:paraId="295C0EE4" w14:textId="77777777" w:rsidR="008E0127" w:rsidRDefault="008E0127" w:rsidP="00CC1CB7">
            <w:pPr>
              <w:pStyle w:val="Eaoaeaa"/>
              <w:tabs>
                <w:tab w:val="left" w:pos="708"/>
              </w:tabs>
              <w:spacing w:before="40" w:after="40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  <w:lang w:val="hr-HR"/>
              </w:rPr>
              <w:t>57.</w:t>
            </w:r>
          </w:p>
          <w:p w14:paraId="4BB40191" w14:textId="77777777" w:rsidR="008E0127" w:rsidRPr="00B03B62" w:rsidRDefault="008E0127" w:rsidP="00CC1CB7">
            <w:pPr>
              <w:pStyle w:val="Eaoaeaa"/>
              <w:tabs>
                <w:tab w:val="left" w:pos="708"/>
              </w:tabs>
              <w:spacing w:before="40" w:after="40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  <w:lang w:val="hr-HR"/>
              </w:rPr>
              <w:t>________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EF1E" w14:textId="77777777" w:rsidR="008E0127" w:rsidRPr="0069750E" w:rsidRDefault="008E0127" w:rsidP="00CC1CB7">
            <w:pPr>
              <w:tabs>
                <w:tab w:val="left" w:pos="5103"/>
              </w:tabs>
              <w:rPr>
                <w:bCs/>
                <w:sz w:val="23"/>
                <w:szCs w:val="23"/>
              </w:rPr>
            </w:pPr>
            <w:r w:rsidRPr="0069750E">
              <w:rPr>
                <w:bCs/>
                <w:sz w:val="23"/>
                <w:szCs w:val="23"/>
              </w:rPr>
              <w:t>GLAVNO TAJNIŠTVO</w:t>
            </w:r>
          </w:p>
          <w:p w14:paraId="2C5E2AC4" w14:textId="77777777" w:rsidR="008E0127" w:rsidRPr="0069750E" w:rsidRDefault="008E0127" w:rsidP="00CC1CB7">
            <w:pPr>
              <w:tabs>
                <w:tab w:val="left" w:pos="5103"/>
              </w:tabs>
              <w:rPr>
                <w:bCs/>
                <w:sz w:val="23"/>
                <w:szCs w:val="23"/>
              </w:rPr>
            </w:pPr>
            <w:r w:rsidRPr="0069750E">
              <w:rPr>
                <w:bCs/>
                <w:sz w:val="23"/>
                <w:szCs w:val="23"/>
              </w:rPr>
              <w:t>Sektor za pravne, opće i tehničke poslove</w:t>
            </w:r>
          </w:p>
          <w:p w14:paraId="339B6504" w14:textId="77777777" w:rsidR="008E0127" w:rsidRPr="0069750E" w:rsidRDefault="008E0127" w:rsidP="00CC1CB7">
            <w:pPr>
              <w:tabs>
                <w:tab w:val="left" w:pos="5103"/>
              </w:tabs>
              <w:rPr>
                <w:bCs/>
                <w:sz w:val="23"/>
                <w:szCs w:val="23"/>
              </w:rPr>
            </w:pPr>
            <w:r w:rsidRPr="0069750E">
              <w:rPr>
                <w:bCs/>
                <w:sz w:val="23"/>
                <w:szCs w:val="23"/>
              </w:rPr>
              <w:t>Služba za opće i tehničke poslove</w:t>
            </w:r>
          </w:p>
          <w:p w14:paraId="6B7F0CB0" w14:textId="77777777" w:rsidR="008E0127" w:rsidRPr="0069750E" w:rsidRDefault="008E0127" w:rsidP="00CC1CB7">
            <w:pPr>
              <w:tabs>
                <w:tab w:val="left" w:pos="5103"/>
              </w:tabs>
              <w:rPr>
                <w:bCs/>
                <w:sz w:val="23"/>
                <w:szCs w:val="23"/>
              </w:rPr>
            </w:pPr>
            <w:r w:rsidRPr="0069750E">
              <w:rPr>
                <w:bCs/>
                <w:sz w:val="23"/>
                <w:szCs w:val="23"/>
              </w:rPr>
              <w:t xml:space="preserve">Odjel za opće poslove </w:t>
            </w:r>
          </w:p>
          <w:p w14:paraId="0416ABA9" w14:textId="77777777" w:rsidR="008E0127" w:rsidRPr="0069750E" w:rsidRDefault="008E0127" w:rsidP="00CC1CB7">
            <w:pPr>
              <w:tabs>
                <w:tab w:val="left" w:pos="5103"/>
              </w:tabs>
              <w:rPr>
                <w:bCs/>
                <w:sz w:val="23"/>
                <w:szCs w:val="23"/>
              </w:rPr>
            </w:pPr>
            <w:proofErr w:type="spellStart"/>
            <w:r w:rsidRPr="0069750E">
              <w:rPr>
                <w:bCs/>
                <w:sz w:val="23"/>
                <w:szCs w:val="23"/>
              </w:rPr>
              <w:t>Pododsjek</w:t>
            </w:r>
            <w:proofErr w:type="spellEnd"/>
            <w:r w:rsidRPr="0069750E">
              <w:rPr>
                <w:bCs/>
                <w:sz w:val="23"/>
                <w:szCs w:val="23"/>
              </w:rPr>
              <w:t xml:space="preserve"> za tehničke poslove</w:t>
            </w:r>
          </w:p>
          <w:p w14:paraId="74C41F46" w14:textId="77777777" w:rsidR="008E0127" w:rsidRDefault="008E0127" w:rsidP="00CC1CB7">
            <w:pPr>
              <w:tabs>
                <w:tab w:val="left" w:pos="5103"/>
              </w:tabs>
              <w:rPr>
                <w:spacing w:val="-2"/>
                <w:sz w:val="23"/>
                <w:szCs w:val="23"/>
              </w:rPr>
            </w:pPr>
          </w:p>
          <w:p w14:paraId="22F0B911" w14:textId="77777777" w:rsidR="008E0127" w:rsidRPr="00B03B62" w:rsidRDefault="008E0127" w:rsidP="00CC1CB7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i/>
                <w:sz w:val="24"/>
                <w:szCs w:val="24"/>
                <w:lang w:val="hr-HR"/>
              </w:rPr>
            </w:pPr>
            <w:r w:rsidRPr="00FB422D">
              <w:rPr>
                <w:spacing w:val="-2"/>
                <w:sz w:val="23"/>
                <w:szCs w:val="23"/>
              </w:rPr>
              <w:t xml:space="preserve">- </w:t>
            </w:r>
            <w:proofErr w:type="spellStart"/>
            <w:r w:rsidRPr="00FB422D">
              <w:rPr>
                <w:spacing w:val="-2"/>
                <w:sz w:val="23"/>
                <w:szCs w:val="23"/>
              </w:rPr>
              <w:t>voditelj</w:t>
            </w:r>
            <w:proofErr w:type="spellEnd"/>
            <w:r w:rsidRPr="00FB422D">
              <w:rPr>
                <w:spacing w:val="-2"/>
                <w:sz w:val="23"/>
                <w:szCs w:val="23"/>
              </w:rPr>
              <w:t xml:space="preserve"> </w:t>
            </w:r>
            <w:proofErr w:type="spellStart"/>
            <w:r w:rsidRPr="00FB422D">
              <w:rPr>
                <w:spacing w:val="-2"/>
                <w:sz w:val="23"/>
                <w:szCs w:val="23"/>
              </w:rPr>
              <w:t>radionice</w:t>
            </w:r>
            <w:proofErr w:type="spellEnd"/>
          </w:p>
        </w:tc>
      </w:tr>
      <w:tr w:rsidR="008E0127" w:rsidRPr="00B03B62" w14:paraId="0856BE12" w14:textId="77777777" w:rsidTr="00CC1C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7088" w:type="dxa"/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5EDA" w14:textId="77777777" w:rsidR="008E0127" w:rsidRPr="00B03B62" w:rsidRDefault="008E0127" w:rsidP="00CC1CB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mallCaps/>
                <w:sz w:val="24"/>
                <w:szCs w:val="24"/>
                <w:lang w:val="hr-HR"/>
              </w:rPr>
              <w:t>OSOBNI PODACI</w:t>
            </w:r>
          </w:p>
        </w:tc>
      </w:tr>
    </w:tbl>
    <w:p w14:paraId="02C66919" w14:textId="77777777" w:rsidR="008E0127" w:rsidRPr="00B03B62" w:rsidRDefault="008E0127" w:rsidP="008E0127">
      <w:pPr>
        <w:pStyle w:val="Aaoeeu"/>
        <w:widowControl/>
        <w:rPr>
          <w:rFonts w:ascii="Arial Narrow" w:hAnsi="Arial Narrow"/>
          <w:sz w:val="24"/>
          <w:szCs w:val="24"/>
          <w:lang w:val="hr-HR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4"/>
        <w:gridCol w:w="3390"/>
        <w:gridCol w:w="3415"/>
      </w:tblGrid>
      <w:tr w:rsidR="008E0127" w:rsidRPr="00B03B62" w14:paraId="1D39C2DF" w14:textId="77777777" w:rsidTr="00CC1CB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8C2C" w14:textId="77777777" w:rsidR="008E0127" w:rsidRPr="00B03B62" w:rsidRDefault="008E0127" w:rsidP="00CC1CB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Ime i prezime/ime i prezime oca</w:t>
            </w:r>
            <w:r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 xml:space="preserve"> i majk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02E48" w14:textId="77777777" w:rsidR="008E0127" w:rsidRPr="00B03B62" w:rsidRDefault="008E0127" w:rsidP="00CC1CB7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56C7" w14:textId="77777777" w:rsidR="008E0127" w:rsidRPr="00B03B62" w:rsidRDefault="008E0127" w:rsidP="00CC1CB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" w:name="Tekst7"/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  <w:bookmarkEnd w:id="1"/>
          </w:p>
        </w:tc>
      </w:tr>
      <w:tr w:rsidR="008E0127" w:rsidRPr="00B03B62" w14:paraId="07B5BB96" w14:textId="77777777" w:rsidTr="00CC1CB7">
        <w:trPr>
          <w:trHeight w:val="3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AFCA" w14:textId="77777777" w:rsidR="008E0127" w:rsidRPr="00B03B62" w:rsidRDefault="008E0127" w:rsidP="00CC1CB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Spol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65BCDD" w14:textId="77777777" w:rsidR="008E0127" w:rsidRPr="00B03B62" w:rsidRDefault="008E0127" w:rsidP="00CC1CB7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3403" w14:textId="77777777" w:rsidR="008E0127" w:rsidRPr="00B03B62" w:rsidRDefault="008E0127" w:rsidP="00CC1CB7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M       </w:t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vrdniOkvir1"/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instrText xml:space="preserve"> FORMCHECKBOX </w:instrText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end"/>
            </w:r>
            <w:bookmarkEnd w:id="2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4D1A" w14:textId="77777777" w:rsidR="008E0127" w:rsidRPr="00B03B62" w:rsidRDefault="008E0127" w:rsidP="00CC1CB7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Ž    </w:t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PotvrdniOkvir2"/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instrText xml:space="preserve"> FORMCHECKBOX </w:instrText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end"/>
            </w:r>
            <w:bookmarkEnd w:id="3"/>
          </w:p>
        </w:tc>
      </w:tr>
      <w:tr w:rsidR="008E0127" w:rsidRPr="00B03B62" w14:paraId="321A2588" w14:textId="77777777" w:rsidTr="00CC1CB7">
        <w:trPr>
          <w:trHeight w:val="3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1480" w14:textId="77777777" w:rsidR="008E0127" w:rsidRPr="00B03B62" w:rsidRDefault="008E0127" w:rsidP="00CC1CB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Datum rođenj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215661" w14:textId="77777777" w:rsidR="008E0127" w:rsidRPr="00B03B62" w:rsidRDefault="008E0127" w:rsidP="00CC1CB7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A5F2" w14:textId="77777777" w:rsidR="008E0127" w:rsidRPr="00B03B62" w:rsidRDefault="008E0127" w:rsidP="00CC1CB7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  <w:bookmarkEnd w:id="4"/>
          </w:p>
        </w:tc>
      </w:tr>
      <w:tr w:rsidR="008E0127" w:rsidRPr="00B03B62" w14:paraId="3329C171" w14:textId="77777777" w:rsidTr="00CC1CB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AC79" w14:textId="77777777" w:rsidR="008E0127" w:rsidRPr="00B03B62" w:rsidRDefault="008E0127" w:rsidP="00CC1CB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Mjesto rođenj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B5E2C" w14:textId="77777777" w:rsidR="008E0127" w:rsidRPr="00B03B62" w:rsidRDefault="008E0127" w:rsidP="00CC1CB7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8B03" w14:textId="77777777" w:rsidR="008E0127" w:rsidRPr="00B03B62" w:rsidRDefault="008E0127" w:rsidP="00CC1CB7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end"/>
            </w:r>
            <w:bookmarkEnd w:id="5"/>
          </w:p>
        </w:tc>
      </w:tr>
      <w:tr w:rsidR="008E0127" w:rsidRPr="00B03B62" w14:paraId="5B4AC657" w14:textId="77777777" w:rsidTr="00CC1CB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CD3D" w14:textId="77777777" w:rsidR="008E0127" w:rsidRPr="00B03B62" w:rsidRDefault="008E0127" w:rsidP="00CC1CB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OI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4780C" w14:textId="77777777" w:rsidR="008E0127" w:rsidRPr="00B03B62" w:rsidRDefault="008E0127" w:rsidP="00CC1CB7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4ADC" w14:textId="77777777" w:rsidR="008E0127" w:rsidRPr="00B03B62" w:rsidRDefault="008E0127" w:rsidP="00CC1CB7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end"/>
            </w:r>
            <w:bookmarkEnd w:id="6"/>
          </w:p>
        </w:tc>
      </w:tr>
      <w:tr w:rsidR="008E0127" w:rsidRPr="00B03B62" w14:paraId="6BE91CBB" w14:textId="77777777" w:rsidTr="00CC1CB7">
        <w:trPr>
          <w:gridAfter w:val="3"/>
          <w:wAfter w:w="7089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A7F183" w14:textId="77777777" w:rsidR="008E0127" w:rsidRPr="00B03B62" w:rsidRDefault="008E0127" w:rsidP="00CC1CB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</w:p>
        </w:tc>
      </w:tr>
    </w:tbl>
    <w:p w14:paraId="69003295" w14:textId="77777777" w:rsidR="008E0127" w:rsidRPr="00B03B62" w:rsidRDefault="008E0127" w:rsidP="008E0127">
      <w:pPr>
        <w:pStyle w:val="Aaoeeu"/>
        <w:widowControl/>
        <w:spacing w:before="120"/>
        <w:rPr>
          <w:rFonts w:ascii="Arial Narrow" w:hAnsi="Arial Narrow"/>
          <w:sz w:val="24"/>
          <w:szCs w:val="24"/>
          <w:lang w:val="hr-HR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8E0127" w:rsidRPr="00B03B62" w14:paraId="18C61C92" w14:textId="77777777" w:rsidTr="00CC1C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9AF" w14:textId="77777777" w:rsidR="008E0127" w:rsidRPr="00B03B62" w:rsidRDefault="008E0127" w:rsidP="00CC1CB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mallCaps/>
                <w:sz w:val="24"/>
                <w:szCs w:val="24"/>
                <w:lang w:val="hr-HR"/>
              </w:rPr>
              <w:t>KONTAKT PODACI</w:t>
            </w:r>
          </w:p>
        </w:tc>
      </w:tr>
    </w:tbl>
    <w:p w14:paraId="0342D965" w14:textId="77777777" w:rsidR="008E0127" w:rsidRPr="00B03B62" w:rsidRDefault="008E0127" w:rsidP="008E0127">
      <w:pPr>
        <w:pStyle w:val="Aaoeeu"/>
        <w:widowControl/>
        <w:spacing w:before="120"/>
        <w:rPr>
          <w:rFonts w:ascii="Arial Narrow" w:hAnsi="Arial Narrow"/>
          <w:sz w:val="24"/>
          <w:szCs w:val="24"/>
          <w:lang w:val="hr-HR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3150"/>
        <w:gridCol w:w="1440"/>
        <w:gridCol w:w="2214"/>
      </w:tblGrid>
      <w:tr w:rsidR="008E0127" w:rsidRPr="00B03B62" w14:paraId="01C476BF" w14:textId="77777777" w:rsidTr="00CC1CB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9AAEB1" w14:textId="77777777" w:rsidR="008E0127" w:rsidRPr="00B03B62" w:rsidRDefault="008E0127" w:rsidP="00CC1CB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ADRESA STANOVANJ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C7C37" w14:textId="77777777" w:rsidR="008E0127" w:rsidRPr="00B03B62" w:rsidRDefault="008E0127" w:rsidP="00CC1CB7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880" w14:textId="77777777" w:rsidR="008E0127" w:rsidRPr="00B03B62" w:rsidRDefault="008E0127" w:rsidP="00CC1CB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Ulica i kućni br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5D44" w14:textId="77777777" w:rsidR="008E0127" w:rsidRPr="00B03B62" w:rsidRDefault="008E0127" w:rsidP="00CC1CB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Poštanski broj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E094" w14:textId="77777777" w:rsidR="008E0127" w:rsidRPr="00B03B62" w:rsidRDefault="008E0127" w:rsidP="00CC1CB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Grad</w:t>
            </w:r>
          </w:p>
        </w:tc>
      </w:tr>
      <w:tr w:rsidR="008E0127" w:rsidRPr="00B03B62" w14:paraId="5699E3D5" w14:textId="77777777" w:rsidTr="00CC1CB7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1CDB" w14:textId="77777777" w:rsidR="008E0127" w:rsidRPr="00B03B62" w:rsidRDefault="008E0127" w:rsidP="00CC1CB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BE27E" w14:textId="77777777" w:rsidR="008E0127" w:rsidRPr="00B03B62" w:rsidRDefault="008E0127" w:rsidP="00CC1CB7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998" w14:textId="77777777" w:rsidR="008E0127" w:rsidRPr="00B03B62" w:rsidRDefault="008E0127" w:rsidP="00CC1CB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A14" w14:textId="77777777" w:rsidR="008E0127" w:rsidRPr="00B03B62" w:rsidRDefault="008E0127" w:rsidP="00CC1CB7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szCs w:val="24"/>
                <w:highlight w:val="yellow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7B09" w14:textId="77777777" w:rsidR="008E0127" w:rsidRPr="00B03B62" w:rsidRDefault="008E0127" w:rsidP="00CC1CB7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</w:p>
        </w:tc>
      </w:tr>
      <w:tr w:rsidR="008E0127" w:rsidRPr="00B03B62" w14:paraId="47E2850B" w14:textId="77777777" w:rsidTr="00CC1CB7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19" w:type="dxa"/>
          </w:tcPr>
          <w:p w14:paraId="68C63ADE" w14:textId="77777777" w:rsidR="008E0127" w:rsidRPr="00B03B62" w:rsidRDefault="008E0127" w:rsidP="00CC1CB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Broj telefona / mobitel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CD4459" w14:textId="77777777" w:rsidR="008E0127" w:rsidRPr="00B03B62" w:rsidRDefault="008E0127" w:rsidP="00CC1CB7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38C3BAD0" w14:textId="77777777" w:rsidR="008E0127" w:rsidRPr="00B03B62" w:rsidRDefault="008E0127" w:rsidP="00CC1CB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highlight w:val="yellow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</w:p>
        </w:tc>
      </w:tr>
      <w:tr w:rsidR="008E0127" w:rsidRPr="00B03B62" w14:paraId="16789B28" w14:textId="77777777" w:rsidTr="00CC1CB7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19" w:type="dxa"/>
          </w:tcPr>
          <w:p w14:paraId="5816DBC6" w14:textId="77777777" w:rsidR="008E0127" w:rsidRPr="00B03B62" w:rsidRDefault="008E0127" w:rsidP="00CC1CB7">
            <w:pPr>
              <w:pStyle w:val="Aaoeeu"/>
              <w:spacing w:before="20" w:after="20"/>
              <w:ind w:left="108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  <w:p w14:paraId="7FFA2087" w14:textId="77777777" w:rsidR="008E0127" w:rsidRPr="00B03B62" w:rsidRDefault="008E0127" w:rsidP="00CC1CB7">
            <w:pPr>
              <w:pStyle w:val="Aaoeeu"/>
              <w:spacing w:before="20" w:after="20"/>
              <w:ind w:left="108"/>
              <w:jc w:val="right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9BEE6EF" w14:textId="77777777" w:rsidR="008E0127" w:rsidRPr="00B03B62" w:rsidRDefault="008E0127" w:rsidP="00CC1CB7">
            <w:pPr>
              <w:spacing w:after="200" w:line="276" w:lineRule="auto"/>
              <w:rPr>
                <w:rFonts w:ascii="Arial Narrow" w:hAnsi="Arial Narrow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6BAE3D75" w14:textId="77777777" w:rsidR="008E0127" w:rsidRPr="00B03B62" w:rsidRDefault="008E0127" w:rsidP="00CC1CB7">
            <w:pPr>
              <w:spacing w:before="40" w:after="40" w:line="276" w:lineRule="auto"/>
              <w:rPr>
                <w:rFonts w:ascii="Arial Narrow" w:hAnsi="Arial Narrow"/>
                <w:highlight w:val="yellow"/>
              </w:rPr>
            </w:pPr>
            <w:r w:rsidRPr="00B03B62"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</w:rPr>
            </w:r>
            <w:r w:rsidRPr="00B03B62">
              <w:rPr>
                <w:rFonts w:ascii="Arial Narrow" w:hAnsi="Arial Narrow"/>
                <w:b/>
                <w:smallCaps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</w:rPr>
              <w:t> </w:t>
            </w:r>
            <w:r w:rsidRPr="00B03B62"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</w:tr>
    </w:tbl>
    <w:p w14:paraId="2BE50581" w14:textId="77777777" w:rsidR="008E0127" w:rsidRPr="00B03B62" w:rsidRDefault="008E0127" w:rsidP="008E0127">
      <w:pPr>
        <w:pStyle w:val="Aaoeeu"/>
        <w:widowControl/>
        <w:rPr>
          <w:rFonts w:ascii="Arial Narrow" w:hAnsi="Arial Narrow"/>
          <w:sz w:val="24"/>
          <w:szCs w:val="24"/>
          <w:lang w:val="hr-HR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8E0127" w:rsidRPr="00B03B62" w14:paraId="16981262" w14:textId="77777777" w:rsidTr="00CC1CB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F3A4" w14:textId="77777777" w:rsidR="008E0127" w:rsidRPr="00B03B62" w:rsidRDefault="008E0127" w:rsidP="00CC1CB7">
            <w:pPr>
              <w:pStyle w:val="Aaoeeu"/>
              <w:widowControl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z w:val="24"/>
                <w:szCs w:val="24"/>
                <w:lang w:val="hr-HR"/>
              </w:rPr>
              <w:t xml:space="preserve">PRAVO PREDNOSTI NA KOJE SE KANDIDAT POZIVA  </w:t>
            </w:r>
          </w:p>
          <w:p w14:paraId="015FA2E3" w14:textId="77777777" w:rsidR="008E0127" w:rsidRPr="00B03B62" w:rsidRDefault="008E0127" w:rsidP="00CC1CB7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(zaokružiti pravo prednosti na koje se kandidat poziva i priložiti potrebnu dokumentaciju):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89CCE" w14:textId="77777777" w:rsidR="008E0127" w:rsidRPr="00B03B62" w:rsidRDefault="008E0127" w:rsidP="00CC1CB7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6978" w14:textId="77777777" w:rsidR="008E0127" w:rsidRDefault="008E0127" w:rsidP="00CC1CB7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a) prema čl. 101. Zakona o  hrvatskim braniteljima iz Domovinskog rata i 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</w:t>
            </w:r>
          </w:p>
          <w:p w14:paraId="566F15B5" w14:textId="77777777" w:rsidR="008E0127" w:rsidRPr="00B03B62" w:rsidRDefault="008E0127" w:rsidP="00CC1CB7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članovima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njihovih obitelji </w:t>
            </w:r>
          </w:p>
          <w:p w14:paraId="7EA096FE" w14:textId="77777777" w:rsidR="008E0127" w:rsidRDefault="008E0127" w:rsidP="00CC1CB7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b) prema čl. 48.f  Zakona o zaštiti vojnih i civilnih invalida rata  </w:t>
            </w:r>
          </w:p>
          <w:p w14:paraId="71CD9118" w14:textId="77777777" w:rsidR="008E0127" w:rsidRDefault="008E0127" w:rsidP="00CC1CB7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) 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prema</w:t>
            </w:r>
            <w:proofErr w:type="spellEnd"/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članku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7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Zako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ivilni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radalnicim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z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movinsko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ad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76444B9D" w14:textId="77777777" w:rsidR="008E0127" w:rsidRDefault="008E0127" w:rsidP="00CC1CB7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d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) prema čl. 9. Zakona o profesionalnoj rehabilitaciji i zapošljavanju osoba s</w:t>
            </w:r>
          </w:p>
          <w:p w14:paraId="3515B6A7" w14:textId="77777777" w:rsidR="008E0127" w:rsidRDefault="008E0127" w:rsidP="00CC1CB7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 invaliditetom </w:t>
            </w:r>
          </w:p>
          <w:p w14:paraId="1D0CFECF" w14:textId="77777777" w:rsidR="008E0127" w:rsidRPr="00B03B62" w:rsidRDefault="008E0127" w:rsidP="00CC1CB7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e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) prema čl. 22. Ustavn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og zakona o pravima nacionalnih 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manjina </w:t>
            </w:r>
          </w:p>
        </w:tc>
      </w:tr>
    </w:tbl>
    <w:p w14:paraId="63060281" w14:textId="77777777" w:rsidR="008E0127" w:rsidRDefault="008E0127" w:rsidP="008E0127">
      <w:pPr>
        <w:pStyle w:val="Aaoeeu"/>
        <w:widowControl/>
        <w:rPr>
          <w:rFonts w:ascii="Arial Narrow" w:hAnsi="Arial Narrow"/>
          <w:lang w:val="hr-HR"/>
        </w:rPr>
      </w:pPr>
    </w:p>
    <w:p w14:paraId="789B04F2" w14:textId="77777777" w:rsidR="008E0127" w:rsidRDefault="008E0127" w:rsidP="008E0127">
      <w:pPr>
        <w:pStyle w:val="Aaoeeu"/>
        <w:widowControl/>
        <w:jc w:val="both"/>
        <w:rPr>
          <w:rFonts w:ascii="Arial Narrow" w:hAnsi="Arial Narrow"/>
          <w:lang w:val="hr-HR"/>
        </w:rPr>
      </w:pPr>
      <w:r w:rsidRPr="00A2336A">
        <w:rPr>
          <w:rFonts w:ascii="Arial Narrow" w:hAnsi="Arial Narrow"/>
          <w:sz w:val="16"/>
          <w:szCs w:val="16"/>
          <w:lang w:val="hr-HR"/>
        </w:rPr>
        <w:t>Politika zaštite privatnosti uređuje način postupanja s informacijama koje Ministarstvo obrađuje odnosno prikuplja prilikom provedbe postupka prijma u državnu službu. Napominjemo kako se obrada prikupljenih osobnih podataka temelji na zakonitoj osnovi obrade u skladu s Općom uredbom o zaštiti podataka.  Moguće je da Vaše osobne podatke učinimo dostupnima i drugim sudionicima u postupku zapošljavanja (tijela državne uprave, doktor medicine rada, HZZ i dr.), a sve s ciljem ispunjenja svrhe za koju su navedeni osobni podaci prikupljeni. Svojim potpisom dajete nam suglasnost za korištenje Vaših osobnih podataka u gore navedene svrhe</w:t>
      </w:r>
    </w:p>
    <w:p w14:paraId="6E19C24E" w14:textId="77777777" w:rsidR="008E0127" w:rsidRDefault="008E0127" w:rsidP="008E0127">
      <w:pPr>
        <w:pStyle w:val="Aaoeeu"/>
        <w:widowControl/>
        <w:rPr>
          <w:rFonts w:ascii="Arial Narrow" w:hAnsi="Arial Narrow"/>
          <w:lang w:val="hr-HR"/>
        </w:rPr>
      </w:pPr>
    </w:p>
    <w:p w14:paraId="6D40170E" w14:textId="77777777" w:rsidR="008E0127" w:rsidRPr="005C4A4A" w:rsidRDefault="008E0127" w:rsidP="008E0127">
      <w:pPr>
        <w:pStyle w:val="Aaoeeu"/>
        <w:widowControl/>
        <w:rPr>
          <w:rFonts w:ascii="Arial Narrow" w:hAnsi="Arial Narrow"/>
          <w:lang w:val="hr-HR"/>
        </w:rPr>
      </w:pPr>
    </w:p>
    <w:p w14:paraId="4EC16381" w14:textId="77777777" w:rsidR="008E0127" w:rsidRPr="005C4A4A" w:rsidRDefault="008E0127" w:rsidP="008E0127">
      <w:pPr>
        <w:pStyle w:val="Aaoeeu"/>
        <w:widowControl/>
        <w:tabs>
          <w:tab w:val="left" w:pos="6912"/>
        </w:tabs>
        <w:rPr>
          <w:rFonts w:ascii="Arial Narrow" w:hAnsi="Arial Narrow"/>
          <w:b/>
          <w:lang w:val="hr-HR"/>
        </w:rPr>
      </w:pPr>
      <w:r w:rsidRPr="005C4A4A">
        <w:rPr>
          <w:rFonts w:ascii="Arial Narrow" w:hAnsi="Arial Narrow"/>
          <w:b/>
          <w:smallCaps/>
          <w:lang w:val="hr-HR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5C4A4A">
        <w:rPr>
          <w:rFonts w:ascii="Arial Narrow" w:hAnsi="Arial Narrow"/>
          <w:b/>
          <w:smallCaps/>
          <w:lang w:val="hr-HR"/>
        </w:rPr>
        <w:instrText xml:space="preserve"> FORMTEXT </w:instrText>
      </w:r>
      <w:r w:rsidRPr="005C4A4A">
        <w:rPr>
          <w:rFonts w:ascii="Arial Narrow" w:hAnsi="Arial Narrow"/>
          <w:b/>
          <w:smallCaps/>
          <w:lang w:val="hr-HR"/>
        </w:rPr>
      </w:r>
      <w:r w:rsidRPr="005C4A4A">
        <w:rPr>
          <w:rFonts w:ascii="Arial Narrow" w:hAnsi="Arial Narrow"/>
          <w:b/>
          <w:smallCaps/>
          <w:lang w:val="hr-HR"/>
        </w:rPr>
        <w:fldChar w:fldCharType="separate"/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lang w:val="hr-HR"/>
        </w:rPr>
        <w:fldChar w:fldCharType="end"/>
      </w:r>
      <w:r w:rsidRPr="005C4A4A">
        <w:rPr>
          <w:rFonts w:ascii="Arial Narrow" w:hAnsi="Arial Narrow"/>
          <w:b/>
          <w:lang w:val="hr-HR"/>
        </w:rPr>
        <w:tab/>
      </w:r>
    </w:p>
    <w:p w14:paraId="6C132999" w14:textId="4144FFA9" w:rsidR="008E0127" w:rsidRPr="005C4A4A" w:rsidRDefault="008E0127" w:rsidP="008E0127">
      <w:pPr>
        <w:pStyle w:val="Aaoeeu"/>
        <w:widowControl/>
        <w:jc w:val="center"/>
        <w:rPr>
          <w:rFonts w:ascii="Arial Narrow" w:hAnsi="Arial Narrow"/>
          <w:b/>
          <w:lang w:val="hr-HR"/>
        </w:rPr>
      </w:pPr>
      <w:r w:rsidRPr="005C4A4A">
        <w:rPr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780A501" wp14:editId="27A35D74">
                <wp:simplePos x="0" y="0"/>
                <wp:positionH relativeFrom="column">
                  <wp:posOffset>3776980</wp:posOffset>
                </wp:positionH>
                <wp:positionV relativeFrom="paragraph">
                  <wp:posOffset>110489</wp:posOffset>
                </wp:positionV>
                <wp:extent cx="2047875" cy="0"/>
                <wp:effectExtent l="0" t="0" r="28575" b="19050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C6452" id="Ravni poveznik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7.4pt,8.7pt" to="458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" strokecolor="windowText" strokeweight="1pt">
                <o:lock v:ext="edit" shapetype="f"/>
              </v:line>
            </w:pict>
          </mc:Fallback>
        </mc:AlternateContent>
      </w:r>
      <w:r w:rsidRPr="005C4A4A">
        <w:rPr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D4702CF" wp14:editId="5E81886C">
                <wp:simplePos x="0" y="0"/>
                <wp:positionH relativeFrom="column">
                  <wp:posOffset>-23495</wp:posOffset>
                </wp:positionH>
                <wp:positionV relativeFrom="paragraph">
                  <wp:posOffset>110489</wp:posOffset>
                </wp:positionV>
                <wp:extent cx="2133600" cy="0"/>
                <wp:effectExtent l="0" t="0" r="19050" b="1905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14E0C" id="Ravni poveznik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85pt,8.7pt" to="166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362FB557" w14:textId="77777777" w:rsidR="008E0127" w:rsidRPr="005C4A4A" w:rsidRDefault="008E0127" w:rsidP="008E0127">
      <w:pPr>
        <w:pStyle w:val="Aaoeeu"/>
        <w:widowControl/>
        <w:rPr>
          <w:rFonts w:ascii="Arial Narrow" w:hAnsi="Arial Narrow"/>
          <w:b/>
          <w:lang w:val="hr-HR"/>
        </w:rPr>
      </w:pPr>
      <w:r w:rsidRPr="005C4A4A">
        <w:rPr>
          <w:rFonts w:ascii="Arial Narrow" w:hAnsi="Arial Narrow"/>
          <w:b/>
          <w:lang w:val="hr-HR"/>
        </w:rPr>
        <w:t xml:space="preserve">                   Mjesto i datum                                                                                                        Vlastoručni  potpis </w:t>
      </w:r>
    </w:p>
    <w:p w14:paraId="5F4C8DAA" w14:textId="77777777" w:rsidR="008E0127" w:rsidRDefault="008E0127" w:rsidP="008E0127">
      <w:pPr>
        <w:rPr>
          <w:rFonts w:ascii="Arial Narrow" w:hAnsi="Arial Narrow"/>
          <w:b/>
          <w:sz w:val="22"/>
        </w:rPr>
      </w:pPr>
    </w:p>
    <w:p w14:paraId="16E3A267" w14:textId="77777777" w:rsidR="008E0127" w:rsidRDefault="008E0127" w:rsidP="008E0127">
      <w:pPr>
        <w:rPr>
          <w:rFonts w:ascii="Arial Narrow" w:hAnsi="Arial Narrow"/>
          <w:b/>
          <w:sz w:val="22"/>
        </w:rPr>
      </w:pPr>
      <w:r w:rsidRPr="008C36B9">
        <w:rPr>
          <w:rFonts w:ascii="Arial Narrow" w:hAnsi="Arial Narrow"/>
          <w:b/>
          <w:sz w:val="22"/>
        </w:rPr>
        <w:t xml:space="preserve">NAPOMENA: </w:t>
      </w:r>
    </w:p>
    <w:p w14:paraId="35DA159F" w14:textId="77777777" w:rsidR="008E0127" w:rsidRPr="008C36B9" w:rsidRDefault="008E0127" w:rsidP="008E0127">
      <w:pPr>
        <w:rPr>
          <w:rFonts w:ascii="Arial Narrow" w:hAnsi="Arial Narrow"/>
          <w:b/>
          <w:sz w:val="22"/>
        </w:rPr>
      </w:pPr>
      <w:r w:rsidRPr="008C36B9">
        <w:rPr>
          <w:rFonts w:ascii="Arial Narrow" w:hAnsi="Arial Narrow"/>
          <w:b/>
          <w:sz w:val="22"/>
        </w:rPr>
        <w:t xml:space="preserve">Prijavnom obrascu je potrebno priložiti svu </w:t>
      </w:r>
      <w:r>
        <w:rPr>
          <w:rFonts w:ascii="Arial Narrow" w:hAnsi="Arial Narrow"/>
          <w:b/>
          <w:sz w:val="22"/>
        </w:rPr>
        <w:t>traženu</w:t>
      </w:r>
      <w:r w:rsidRPr="008C36B9">
        <w:rPr>
          <w:rFonts w:ascii="Arial Narrow" w:hAnsi="Arial Narrow"/>
          <w:b/>
          <w:sz w:val="22"/>
        </w:rPr>
        <w:t xml:space="preserve"> dokumentaciju navedenu u </w:t>
      </w:r>
      <w:r>
        <w:rPr>
          <w:rFonts w:ascii="Arial Narrow" w:hAnsi="Arial Narrow"/>
          <w:b/>
          <w:sz w:val="22"/>
        </w:rPr>
        <w:t>Oglasu</w:t>
      </w:r>
    </w:p>
    <w:p w14:paraId="440AE0E3" w14:textId="70623922" w:rsidR="008E0127" w:rsidRDefault="008E0127">
      <w:bookmarkStart w:id="7" w:name="_GoBack"/>
      <w:bookmarkEnd w:id="7"/>
    </w:p>
    <w:sectPr w:rsidR="008E0127"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0A069" w14:textId="77777777" w:rsidR="00271741" w:rsidRDefault="00271741">
      <w:r>
        <w:separator/>
      </w:r>
    </w:p>
  </w:endnote>
  <w:endnote w:type="continuationSeparator" w:id="0">
    <w:p w14:paraId="62FF0230" w14:textId="77777777" w:rsidR="00271741" w:rsidRDefault="0027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D1E3C" w14:textId="77777777" w:rsidR="00C46C32" w:rsidRDefault="00F92EB0">
    <w:pPr>
      <w:pStyle w:val="Podnoje"/>
      <w:rPr>
        <w:lang w:val="hr-HR"/>
      </w:rPr>
    </w:pPr>
    <w:r>
      <w:rPr>
        <w:noProof/>
        <w:lang w:val="hr-HR" w:eastAsia="hr-HR"/>
      </w:rPr>
      <w:drawing>
        <wp:inline distT="0" distB="0" distL="0" distR="0" wp14:anchorId="1A3E815A" wp14:editId="6AF52C6A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7DCCFF" w14:textId="77777777" w:rsidR="00C46C32" w:rsidRDefault="00F92EB0">
    <w:pPr>
      <w:pStyle w:val="Podnoje"/>
    </w:pPr>
    <w:r>
      <w:rPr>
        <w:lang w:val="hr-HR"/>
      </w:rPr>
      <w:t>q1BVIe9vnkmHCDg_EB39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CF554" w14:textId="77777777" w:rsidR="00271741" w:rsidRDefault="00271741">
      <w:r>
        <w:separator/>
      </w:r>
    </w:p>
  </w:footnote>
  <w:footnote w:type="continuationSeparator" w:id="0">
    <w:p w14:paraId="7298DDFA" w14:textId="77777777" w:rsidR="00271741" w:rsidRDefault="00271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5A7"/>
    <w:multiLevelType w:val="hybridMultilevel"/>
    <w:tmpl w:val="A1E0B41C"/>
    <w:lvl w:ilvl="0" w:tplc="584CD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57874"/>
    <w:multiLevelType w:val="hybridMultilevel"/>
    <w:tmpl w:val="8CBC9FE2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26608"/>
    <w:multiLevelType w:val="multilevel"/>
    <w:tmpl w:val="1DAA5B1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391E71FC"/>
    <w:multiLevelType w:val="multilevel"/>
    <w:tmpl w:val="22C8D27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4538453B"/>
    <w:multiLevelType w:val="hybridMultilevel"/>
    <w:tmpl w:val="3CD2CDE8"/>
    <w:lvl w:ilvl="0" w:tplc="EC1451DC">
      <w:start w:val="1"/>
      <w:numFmt w:val="decimal"/>
      <w:lvlText w:val="%1."/>
      <w:lvlJc w:val="left"/>
      <w:pPr>
        <w:ind w:left="720" w:hanging="360"/>
      </w:pPr>
    </w:lvl>
    <w:lvl w:ilvl="1" w:tplc="BAE6962E">
      <w:start w:val="1"/>
      <w:numFmt w:val="lowerLetter"/>
      <w:lvlText w:val="%2."/>
      <w:lvlJc w:val="left"/>
      <w:pPr>
        <w:ind w:left="1440" w:hanging="360"/>
      </w:pPr>
    </w:lvl>
    <w:lvl w:ilvl="2" w:tplc="ED9E6A5A">
      <w:start w:val="1"/>
      <w:numFmt w:val="lowerRoman"/>
      <w:lvlText w:val="%3."/>
      <w:lvlJc w:val="right"/>
      <w:pPr>
        <w:ind w:left="2160" w:hanging="180"/>
      </w:pPr>
    </w:lvl>
    <w:lvl w:ilvl="3" w:tplc="6B74C6E0">
      <w:start w:val="1"/>
      <w:numFmt w:val="decimal"/>
      <w:lvlText w:val="%4."/>
      <w:lvlJc w:val="left"/>
      <w:pPr>
        <w:ind w:left="2880" w:hanging="360"/>
      </w:pPr>
    </w:lvl>
    <w:lvl w:ilvl="4" w:tplc="3C5AD5BE">
      <w:start w:val="1"/>
      <w:numFmt w:val="lowerLetter"/>
      <w:lvlText w:val="%5."/>
      <w:lvlJc w:val="left"/>
      <w:pPr>
        <w:ind w:left="3600" w:hanging="360"/>
      </w:pPr>
    </w:lvl>
    <w:lvl w:ilvl="5" w:tplc="9C087408">
      <w:start w:val="1"/>
      <w:numFmt w:val="lowerRoman"/>
      <w:lvlText w:val="%6."/>
      <w:lvlJc w:val="right"/>
      <w:pPr>
        <w:ind w:left="4320" w:hanging="180"/>
      </w:pPr>
    </w:lvl>
    <w:lvl w:ilvl="6" w:tplc="CE52980E">
      <w:start w:val="1"/>
      <w:numFmt w:val="decimal"/>
      <w:lvlText w:val="%7."/>
      <w:lvlJc w:val="left"/>
      <w:pPr>
        <w:ind w:left="5040" w:hanging="360"/>
      </w:pPr>
    </w:lvl>
    <w:lvl w:ilvl="7" w:tplc="F4C6F4C0">
      <w:start w:val="1"/>
      <w:numFmt w:val="lowerLetter"/>
      <w:lvlText w:val="%8."/>
      <w:lvlJc w:val="left"/>
      <w:pPr>
        <w:ind w:left="5760" w:hanging="360"/>
      </w:pPr>
    </w:lvl>
    <w:lvl w:ilvl="8" w:tplc="E98EA1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B40C1"/>
    <w:multiLevelType w:val="multilevel"/>
    <w:tmpl w:val="E0A239B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76241C37"/>
    <w:multiLevelType w:val="multilevel"/>
    <w:tmpl w:val="317022A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C32"/>
    <w:rsid w:val="001D104B"/>
    <w:rsid w:val="00271741"/>
    <w:rsid w:val="002D5032"/>
    <w:rsid w:val="00346CF1"/>
    <w:rsid w:val="005F37B6"/>
    <w:rsid w:val="006B62E6"/>
    <w:rsid w:val="00842D5B"/>
    <w:rsid w:val="008E0127"/>
    <w:rsid w:val="00AD5985"/>
    <w:rsid w:val="00BE2E5D"/>
    <w:rsid w:val="00C46C32"/>
    <w:rsid w:val="00C60671"/>
    <w:rsid w:val="00DF2463"/>
    <w:rsid w:val="00E11D0B"/>
    <w:rsid w:val="00F9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BDCE8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5F37B6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F37B6"/>
    <w:pPr>
      <w:ind w:left="720"/>
      <w:contextualSpacing/>
    </w:pPr>
  </w:style>
  <w:style w:type="paragraph" w:customStyle="1" w:styleId="Aaoeeu">
    <w:name w:val="Aaoeeu"/>
    <w:rsid w:val="008E0127"/>
    <w:pPr>
      <w:widowControl w:val="0"/>
    </w:pPr>
  </w:style>
  <w:style w:type="paragraph" w:customStyle="1" w:styleId="Aeeaoaeaa1">
    <w:name w:val="A?eeaoae?aa 1"/>
    <w:basedOn w:val="Aaoeeu"/>
    <w:next w:val="Aaoeeu"/>
    <w:rsid w:val="008E0127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8E0127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2938-D7FC-4CE4-8D90-31FF7510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Brankica Gluhak</cp:lastModifiedBy>
  <cp:revision>2</cp:revision>
  <cp:lastPrinted>2023-11-07T09:28:00Z</cp:lastPrinted>
  <dcterms:created xsi:type="dcterms:W3CDTF">2023-11-10T09:28:00Z</dcterms:created>
  <dcterms:modified xsi:type="dcterms:W3CDTF">2023-11-10T09:28:00Z</dcterms:modified>
</cp:coreProperties>
</file>